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28" w:rsidRDefault="00C02F28" w:rsidP="00C02F28">
      <w:pPr>
        <w:pStyle w:val="a5"/>
      </w:pPr>
      <w:r>
        <w:t>Заявка на издание</w:t>
      </w: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</w:pPr>
      <w:r>
        <w:t>1. Факультет _______________________ 2. Кафедра 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3. Наименование издания _______________________________________________________</w:t>
      </w:r>
    </w:p>
    <w:p w:rsidR="00C02F28" w:rsidRDefault="00C02F28" w:rsidP="00C02F28">
      <w:pPr>
        <w:ind w:left="3538" w:firstLine="709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1</w:t>
      </w:r>
      <w:r w:rsidRPr="00C5765B">
        <w:rPr>
          <w:rStyle w:val="a7"/>
        </w:rPr>
        <w:footnoteReference w:customMarkFollows="1" w:id="1"/>
        <w:sym w:font="Symbol" w:char="002A"/>
      </w:r>
      <w:r>
        <w:rPr>
          <w:sz w:val="18"/>
          <w:szCs w:val="18"/>
        </w:rPr>
        <w:t>)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  <w:rPr>
          <w:bdr w:val="single" w:sz="4" w:space="0" w:color="auto" w:frame="1"/>
        </w:rPr>
      </w:pPr>
    </w:p>
    <w:p w:rsidR="00C02F28" w:rsidRDefault="00C02F28" w:rsidP="00C02F28">
      <w:pPr>
        <w:jc w:val="both"/>
        <w:rPr>
          <w:sz w:val="18"/>
        </w:rPr>
      </w:pPr>
      <w:r>
        <w:t>4. Вид издания ________________________________________________________________</w:t>
      </w:r>
    </w:p>
    <w:p w:rsidR="00C02F28" w:rsidRDefault="00C02F28" w:rsidP="00C02F28">
      <w:pPr>
        <w:ind w:left="3540" w:firstLine="708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2</w:t>
      </w:r>
      <w:r>
        <w:rPr>
          <w:sz w:val="18"/>
          <w:szCs w:val="18"/>
        </w:rPr>
        <w:t>*)</w:t>
      </w:r>
    </w:p>
    <w:p w:rsidR="00C02F28" w:rsidRDefault="00642536" w:rsidP="00C02F28">
      <w:pPr>
        <w:jc w:val="both"/>
      </w:pPr>
      <w:r>
        <w:t>5</w:t>
      </w:r>
      <w:r w:rsidR="00C02F28">
        <w:t>. Автор(ы) ___________________________________________________________________</w:t>
      </w:r>
    </w:p>
    <w:p w:rsidR="00C02F28" w:rsidRDefault="00C02F28" w:rsidP="00C02F28">
      <w:pPr>
        <w:jc w:val="center"/>
        <w:rPr>
          <w:spacing w:val="2"/>
          <w:szCs w:val="18"/>
        </w:rPr>
      </w:pPr>
      <w:r>
        <w:rPr>
          <w:spacing w:val="2"/>
          <w:sz w:val="18"/>
          <w:szCs w:val="18"/>
        </w:rPr>
        <w:t xml:space="preserve">(указать статус каждого автора: штатный; совместитель; сторонний) 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6</w:t>
      </w:r>
      <w:r w:rsidR="00C02F28">
        <w:t xml:space="preserve">. Ответственный редактор _________________ </w:t>
      </w:r>
      <w:r>
        <w:t>7.</w:t>
      </w:r>
      <w:r w:rsidR="00C02F28">
        <w:t xml:space="preserve"> Степень готовности рукописи ______ %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8</w:t>
      </w:r>
      <w:r w:rsidR="00C02F28">
        <w:t>. Объем в учетно-издательских листах _______________</w:t>
      </w:r>
      <w:r w:rsidR="0023529D">
        <w:t>_________________________</w:t>
      </w:r>
      <w:r w:rsidR="00C02F28">
        <w:t>__.</w:t>
      </w:r>
    </w:p>
    <w:p w:rsidR="00C02F28" w:rsidRDefault="00C02F28" w:rsidP="00C02F28">
      <w:pPr>
        <w:jc w:val="both"/>
      </w:pPr>
    </w:p>
    <w:p w:rsidR="00C02F28" w:rsidRDefault="0023529D" w:rsidP="00C02F28">
      <w:pPr>
        <w:jc w:val="both"/>
      </w:pPr>
      <w:r>
        <w:t>9</w:t>
      </w:r>
      <w:r w:rsidR="00C02F28">
        <w:t>. Срок сдачи рукописи в РИО и подпись автора __________________________________</w:t>
      </w:r>
    </w:p>
    <w:p w:rsidR="00C02F28" w:rsidRDefault="00C02F28" w:rsidP="00C02F28">
      <w:pPr>
        <w:jc w:val="right"/>
        <w:rPr>
          <w:spacing w:val="2"/>
          <w:sz w:val="18"/>
          <w:szCs w:val="18"/>
        </w:rPr>
      </w:pPr>
    </w:p>
    <w:p w:rsidR="00C02F28" w:rsidRDefault="00C02F28" w:rsidP="00C02F28">
      <w:pPr>
        <w:jc w:val="both"/>
      </w:pPr>
    </w:p>
    <w:p w:rsidR="00C02F28" w:rsidRPr="00363689" w:rsidRDefault="00C02F28" w:rsidP="00C02F28">
      <w:pPr>
        <w:jc w:val="both"/>
      </w:pPr>
      <w:r w:rsidRPr="00363689">
        <w:t>1</w:t>
      </w:r>
      <w:r w:rsidR="0023529D">
        <w:t>0</w:t>
      </w:r>
      <w:r w:rsidRPr="00363689">
        <w:t>. Вид учебной литературы ____________________________________________________</w:t>
      </w:r>
    </w:p>
    <w:p w:rsidR="00C02F28" w:rsidRDefault="00C02F28" w:rsidP="00C02F28">
      <w:pPr>
        <w:ind w:left="4248" w:firstLine="708"/>
        <w:jc w:val="both"/>
        <w:rPr>
          <w:spacing w:val="2"/>
          <w:szCs w:val="18"/>
        </w:rPr>
      </w:pPr>
      <w:r>
        <w:rPr>
          <w:spacing w:val="2"/>
          <w:sz w:val="18"/>
          <w:szCs w:val="18"/>
        </w:rPr>
        <w:t>(основная, дополнительная)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23529D">
        <w:t>1</w:t>
      </w:r>
      <w:r>
        <w:t>. Обоснование необходимости издания: 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642536" w:rsidRDefault="00642536" w:rsidP="00642536">
      <w:pPr>
        <w:jc w:val="both"/>
      </w:pPr>
    </w:p>
    <w:p w:rsidR="00642536" w:rsidRDefault="00642536" w:rsidP="00642536">
      <w:pPr>
        <w:jc w:val="both"/>
      </w:pPr>
      <w:r>
        <w:t>1</w:t>
      </w:r>
      <w:r w:rsidR="0023529D">
        <w:t>2</w:t>
      </w:r>
      <w:r>
        <w:t>. Соответствие ФГОС ________________________________________________________</w:t>
      </w:r>
    </w:p>
    <w:p w:rsidR="00642536" w:rsidRDefault="00642536" w:rsidP="00642536">
      <w:pPr>
        <w:jc w:val="both"/>
      </w:pPr>
    </w:p>
    <w:p w:rsidR="00C02F28" w:rsidRDefault="00C02F28" w:rsidP="00C02F28">
      <w:r>
        <w:t>1</w:t>
      </w:r>
      <w:r w:rsidR="0023529D">
        <w:t>3</w:t>
      </w:r>
      <w:r>
        <w:t>. Наименование дисциплины по рабочему учебному плану 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23529D">
        <w:t>4</w:t>
      </w:r>
      <w:r>
        <w:t>. Код и наименование направления (специальности) подготовки: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D36606" w:rsidRPr="0025716F" w:rsidRDefault="00D36606" w:rsidP="00D36606">
      <w:pPr>
        <w:pStyle w:val="2"/>
        <w:tabs>
          <w:tab w:val="left" w:pos="3261"/>
          <w:tab w:val="left" w:pos="5387"/>
        </w:tabs>
        <w:spacing w:line="220" w:lineRule="atLeast"/>
        <w:ind w:firstLine="0"/>
      </w:pPr>
      <w:r w:rsidRPr="0025716F">
        <w:lastRenderedPageBreak/>
        <w:t>Автор</w:t>
      </w:r>
      <w:r>
        <w:t>(</w:t>
      </w:r>
      <w:r w:rsidRPr="0025716F">
        <w:t>ы</w:t>
      </w:r>
      <w:proofErr w:type="gramStart"/>
      <w:r>
        <w:t>)</w:t>
      </w:r>
      <w:r w:rsidRPr="0025716F">
        <w:t>:</w:t>
      </w:r>
      <w:r>
        <w:rPr>
          <w:b/>
          <w:bCs/>
        </w:rPr>
        <w:t xml:space="preserve">  _</w:t>
      </w:r>
      <w:proofErr w:type="gramEnd"/>
      <w:r>
        <w:rPr>
          <w:b/>
          <w:bCs/>
        </w:rPr>
        <w:t>______________________________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25716F" w:rsidRDefault="00D36606" w:rsidP="00D36606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980FBC" w:rsidRDefault="00D36606" w:rsidP="00D36606">
      <w:pPr>
        <w:pStyle w:val="2"/>
        <w:tabs>
          <w:tab w:val="left" w:pos="5812"/>
        </w:tabs>
        <w:spacing w:after="120" w:line="220" w:lineRule="atLeast"/>
        <w:ind w:firstLine="0"/>
        <w:rPr>
          <w:sz w:val="14"/>
          <w:szCs w:val="14"/>
        </w:rPr>
      </w:pPr>
      <w:r w:rsidRPr="00980FBC">
        <w:rPr>
          <w:sz w:val="14"/>
          <w:szCs w:val="14"/>
        </w:rPr>
        <w:t xml:space="preserve">                                                                    (</w:t>
      </w:r>
      <w:proofErr w:type="gramStart"/>
      <w:r w:rsidRPr="00980FBC">
        <w:rPr>
          <w:sz w:val="14"/>
          <w:szCs w:val="14"/>
        </w:rPr>
        <w:t>Подпись)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 xml:space="preserve">                                                                              (Фамилия И. О.)</w:t>
      </w:r>
    </w:p>
    <w:p w:rsidR="0078038C" w:rsidRDefault="0023529D" w:rsidP="0078038C">
      <w:pPr>
        <w:jc w:val="both"/>
      </w:pPr>
      <w:r>
        <w:t>Согласовано:</w:t>
      </w:r>
      <w:r>
        <w:tab/>
      </w:r>
      <w:r>
        <w:tab/>
      </w:r>
      <w:r>
        <w:tab/>
      </w:r>
      <w:r>
        <w:tab/>
      </w:r>
    </w:p>
    <w:p w:rsidR="0078038C" w:rsidRDefault="0078038C" w:rsidP="0078038C">
      <w:pPr>
        <w:jc w:val="right"/>
      </w:pPr>
    </w:p>
    <w:p w:rsidR="0078038C" w:rsidRDefault="0023529D" w:rsidP="0078038C">
      <w:pPr>
        <w:jc w:val="right"/>
      </w:pPr>
      <w:r>
        <w:t>Начальник методического отдела</w:t>
      </w:r>
    </w:p>
    <w:p w:rsidR="0078038C" w:rsidRDefault="0078038C" w:rsidP="0078038C">
      <w:pPr>
        <w:jc w:val="right"/>
      </w:pPr>
    </w:p>
    <w:p w:rsidR="0078038C" w:rsidRDefault="0078038C" w:rsidP="0078038C">
      <w:pPr>
        <w:jc w:val="right"/>
      </w:pPr>
      <w:r>
        <w:t xml:space="preserve">_______________________ О.А. </w:t>
      </w:r>
      <w:proofErr w:type="spellStart"/>
      <w:r>
        <w:t>Шаповалова</w:t>
      </w:r>
      <w:proofErr w:type="spellEnd"/>
    </w:p>
    <w:p w:rsidR="00DC7225" w:rsidRDefault="00DC7225" w:rsidP="00C02F28">
      <w:pPr>
        <w:jc w:val="both"/>
      </w:pPr>
    </w:p>
    <w:p w:rsidR="0023529D" w:rsidRDefault="0023529D" w:rsidP="00C02F28">
      <w:pPr>
        <w:jc w:val="both"/>
      </w:pPr>
    </w:p>
    <w:p w:rsidR="0023529D" w:rsidRDefault="0023529D" w:rsidP="00C02F28">
      <w:pPr>
        <w:jc w:val="both"/>
      </w:pPr>
    </w:p>
    <w:p w:rsidR="00DC7225" w:rsidRDefault="00D03AF1" w:rsidP="00DC7225">
      <w:pPr>
        <w:jc w:val="center"/>
      </w:pPr>
      <w:r>
        <w:t>Утверждено</w:t>
      </w:r>
      <w:r w:rsidR="00C02F28">
        <w:t xml:space="preserve"> на заседании кафедры</w:t>
      </w:r>
    </w:p>
    <w:p w:rsidR="00DC7225" w:rsidRDefault="00DC7225" w:rsidP="00C02F28">
      <w:pPr>
        <w:jc w:val="both"/>
      </w:pPr>
    </w:p>
    <w:p w:rsidR="00C02F28" w:rsidRDefault="00D03AF1" w:rsidP="0023529D">
      <w:pPr>
        <w:ind w:firstLine="708"/>
        <w:jc w:val="center"/>
      </w:pPr>
      <w:r>
        <w:t>П</w:t>
      </w:r>
      <w:r w:rsidR="00C02F28">
        <w:t>ротокол № ___</w:t>
      </w:r>
      <w:r w:rsidR="00DC7225">
        <w:t>__</w:t>
      </w:r>
      <w:r w:rsidR="00C02F28">
        <w:t xml:space="preserve">___ от </w:t>
      </w:r>
      <w:r w:rsidR="00DC7225">
        <w:t>________________________</w:t>
      </w:r>
      <w:r w:rsidR="00C02F28">
        <w:t>_</w:t>
      </w:r>
    </w:p>
    <w:p w:rsidR="00C02F28" w:rsidRDefault="00C02F28" w:rsidP="00C02F28">
      <w:pPr>
        <w:jc w:val="both"/>
      </w:pPr>
    </w:p>
    <w:p w:rsidR="0023529D" w:rsidRDefault="0023529D" w:rsidP="0023529D">
      <w:pPr>
        <w:ind w:left="2124"/>
        <w:jc w:val="both"/>
      </w:pPr>
    </w:p>
    <w:p w:rsidR="00C02F28" w:rsidRDefault="00C02F28" w:rsidP="0023529D">
      <w:pPr>
        <w:ind w:left="2124"/>
        <w:jc w:val="both"/>
      </w:pPr>
      <w:r>
        <w:t>Заведующий кафедрой_</w:t>
      </w:r>
      <w:r w:rsidR="00DC7225">
        <w:t>__________________</w:t>
      </w:r>
      <w:r w:rsidR="008B3E95">
        <w:t>______</w:t>
      </w:r>
      <w:r w:rsidR="00DC7225">
        <w:t>__</w:t>
      </w:r>
      <w:r w:rsidR="008B3E95">
        <w:t>_</w:t>
      </w:r>
    </w:p>
    <w:p w:rsidR="0023529D" w:rsidRDefault="0023529D" w:rsidP="0023529D">
      <w:pPr>
        <w:ind w:left="2124"/>
        <w:jc w:val="both"/>
      </w:pPr>
    </w:p>
    <w:p w:rsidR="0023529D" w:rsidRDefault="0023529D" w:rsidP="0023529D">
      <w:pPr>
        <w:ind w:left="2124"/>
        <w:jc w:val="both"/>
      </w:pPr>
    </w:p>
    <w:p w:rsidR="0023529D" w:rsidRDefault="0023529D" w:rsidP="0023529D">
      <w:pPr>
        <w:ind w:left="2124"/>
        <w:jc w:val="both"/>
      </w:pPr>
      <w:r>
        <w:t>Декан факультета_______________________</w:t>
      </w:r>
      <w:r w:rsidR="008B3E95">
        <w:t>________</w:t>
      </w:r>
      <w:r>
        <w:t>__</w:t>
      </w:r>
    </w:p>
    <w:p w:rsidR="0023529D" w:rsidRDefault="0023529D" w:rsidP="0023529D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23529D">
      <w:pPr>
        <w:ind w:left="4956"/>
        <w:jc w:val="both"/>
      </w:pPr>
      <w:r>
        <w:t>«</w:t>
      </w:r>
      <w:r w:rsidR="00DC7225">
        <w:t>_______</w:t>
      </w:r>
      <w:r>
        <w:t>» __________________ 20____ г.</w:t>
      </w:r>
    </w:p>
    <w:p w:rsidR="004C4DFF" w:rsidRDefault="004C4DFF" w:rsidP="00C02F28">
      <w:pPr>
        <w:jc w:val="both"/>
      </w:pPr>
    </w:p>
    <w:p w:rsidR="00C02F28" w:rsidRDefault="004C4DFF" w:rsidP="004C4DFF">
      <w:pPr>
        <w:ind w:firstLine="2127"/>
        <w:jc w:val="both"/>
      </w:pPr>
      <w:r>
        <w:t xml:space="preserve">Член </w:t>
      </w:r>
      <w:r>
        <w:t>редакционно-издательск</w:t>
      </w:r>
      <w:r>
        <w:t xml:space="preserve">ого </w:t>
      </w:r>
      <w:r>
        <w:t>совет</w:t>
      </w:r>
      <w:r>
        <w:t>а</w:t>
      </w:r>
      <w:r>
        <w:t xml:space="preserve"> университета</w:t>
      </w:r>
      <w:r>
        <w:t xml:space="preserve"> от факультета</w:t>
      </w:r>
    </w:p>
    <w:p w:rsidR="004C4DFF" w:rsidRDefault="004C4DFF" w:rsidP="004C4DFF">
      <w:pPr>
        <w:ind w:left="4956"/>
        <w:jc w:val="both"/>
      </w:pPr>
    </w:p>
    <w:p w:rsidR="004C4DFF" w:rsidRDefault="004C4DFF" w:rsidP="004C4DFF">
      <w:pPr>
        <w:ind w:left="4956"/>
        <w:jc w:val="both"/>
      </w:pPr>
      <w:bookmarkStart w:id="0" w:name="_GoBack"/>
      <w:bookmarkEnd w:id="0"/>
      <w:r>
        <w:t>«_______» __________________ 20____ г.</w:t>
      </w:r>
    </w:p>
    <w:p w:rsidR="004C4DFF" w:rsidRDefault="004C4DFF" w:rsidP="004C4DFF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AC792E" w:rsidRDefault="00D03AF1" w:rsidP="00DC7225">
      <w:pPr>
        <w:jc w:val="center"/>
      </w:pPr>
      <w:r>
        <w:t>Утверждено</w:t>
      </w:r>
      <w:r w:rsidR="00AC792E">
        <w:t xml:space="preserve"> </w:t>
      </w:r>
      <w:r w:rsidR="00C02F28">
        <w:t>редакционно-издательск</w:t>
      </w:r>
      <w:r>
        <w:t>им</w:t>
      </w:r>
      <w:r w:rsidR="00C02F28">
        <w:t xml:space="preserve"> совет</w:t>
      </w:r>
      <w:r>
        <w:t>ом университета</w:t>
      </w:r>
    </w:p>
    <w:p w:rsidR="00DC7225" w:rsidRDefault="00DC7225" w:rsidP="00DC7225">
      <w:pPr>
        <w:jc w:val="center"/>
      </w:pPr>
    </w:p>
    <w:p w:rsidR="0023529D" w:rsidRDefault="0023529D" w:rsidP="00DC7225">
      <w:pPr>
        <w:jc w:val="center"/>
      </w:pPr>
    </w:p>
    <w:p w:rsidR="00C02F28" w:rsidRDefault="00D03AF1" w:rsidP="00DC7225">
      <w:pPr>
        <w:jc w:val="center"/>
      </w:pPr>
      <w:r>
        <w:t>П</w:t>
      </w:r>
      <w:r w:rsidR="00C02F28">
        <w:t>ротокол № _________от ________________________</w:t>
      </w:r>
    </w:p>
    <w:p w:rsidR="00C02F28" w:rsidRDefault="00C02F28" w:rsidP="00C02F28">
      <w:pPr>
        <w:jc w:val="both"/>
      </w:pPr>
    </w:p>
    <w:p w:rsidR="0023529D" w:rsidRDefault="0023529D" w:rsidP="00DC7225">
      <w:pPr>
        <w:jc w:val="right"/>
      </w:pPr>
    </w:p>
    <w:p w:rsidR="00C02F28" w:rsidRDefault="00C02F28" w:rsidP="00DC7225">
      <w:pPr>
        <w:jc w:val="right"/>
      </w:pPr>
      <w:r>
        <w:t>Включено в план изданий _____________ года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C02F28" w:rsidRPr="004458BF" w:rsidRDefault="00C02F28" w:rsidP="00C02F28">
      <w:pPr>
        <w:jc w:val="both"/>
      </w:pPr>
      <w:r w:rsidRPr="004458BF">
        <w:t xml:space="preserve">                  </w:t>
      </w:r>
      <w:r w:rsidR="0023529D">
        <w:t xml:space="preserve">                            </w:t>
      </w:r>
      <w:r w:rsidRPr="004458BF">
        <w:t xml:space="preserve"> Председатель Р</w:t>
      </w:r>
      <w:r w:rsidR="00DC7225">
        <w:t>ИС______________________</w:t>
      </w:r>
      <w:r w:rsidRPr="004458BF">
        <w:t>__</w:t>
      </w:r>
      <w:r w:rsidR="0023529D">
        <w:t>/А. В. </w:t>
      </w:r>
      <w:proofErr w:type="spellStart"/>
      <w:r w:rsidR="0023529D">
        <w:t>Абилов</w:t>
      </w:r>
      <w:proofErr w:type="spellEnd"/>
      <w:r w:rsidR="0023529D">
        <w:t>/</w:t>
      </w:r>
      <w:r w:rsidRPr="004458BF">
        <w:t>_</w:t>
      </w:r>
    </w:p>
    <w:p w:rsidR="00C02F28" w:rsidRDefault="00C02F28" w:rsidP="00C02F28">
      <w:pPr>
        <w:jc w:val="both"/>
      </w:pPr>
    </w:p>
    <w:p w:rsidR="0023529D" w:rsidRDefault="0023529D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</w:t>
      </w:r>
      <w:r w:rsidR="0023529D">
        <w:t xml:space="preserve">                     </w:t>
      </w:r>
      <w:r>
        <w:t>«_</w:t>
      </w:r>
      <w:r w:rsidR="0023529D">
        <w:t>______» _________________________</w:t>
      </w:r>
      <w:r>
        <w:t>20</w:t>
      </w:r>
      <w:r w:rsidR="0023529D">
        <w:t>_______ </w:t>
      </w:r>
      <w:r>
        <w:t>г.</w:t>
      </w:r>
    </w:p>
    <w:p w:rsidR="00520358" w:rsidRDefault="00535BCF"/>
    <w:sectPr w:rsidR="00520358" w:rsidSect="000F4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CF" w:rsidRDefault="00535BCF" w:rsidP="00C02F28">
      <w:r>
        <w:separator/>
      </w:r>
    </w:p>
  </w:endnote>
  <w:endnote w:type="continuationSeparator" w:id="0">
    <w:p w:rsidR="00535BCF" w:rsidRDefault="00535BCF" w:rsidP="00C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CF" w:rsidRDefault="00535BCF" w:rsidP="00C02F28">
      <w:r>
        <w:separator/>
      </w:r>
    </w:p>
  </w:footnote>
  <w:footnote w:type="continuationSeparator" w:id="0">
    <w:p w:rsidR="00535BCF" w:rsidRDefault="00535BCF" w:rsidP="00C02F28">
      <w:r>
        <w:continuationSeparator/>
      </w:r>
    </w:p>
  </w:footnote>
  <w:footnote w:id="1">
    <w:p w:rsidR="00C02F28" w:rsidRDefault="00C02F28" w:rsidP="00C02F28">
      <w:pPr>
        <w:ind w:right="113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F4B0A">
        <w:rPr>
          <w:sz w:val="22"/>
          <w:szCs w:val="22"/>
        </w:rPr>
        <w:t>Примечани</w:t>
      </w:r>
      <w:r>
        <w:rPr>
          <w:sz w:val="22"/>
          <w:szCs w:val="22"/>
        </w:rPr>
        <w:t>я</w:t>
      </w:r>
      <w:r w:rsidRPr="000F4B0A">
        <w:rPr>
          <w:sz w:val="22"/>
          <w:szCs w:val="22"/>
        </w:rPr>
        <w:t>:</w:t>
      </w:r>
    </w:p>
    <w:p w:rsidR="00C02F28" w:rsidRPr="00A46277" w:rsidRDefault="00E91AD4" w:rsidP="00C02F28">
      <w:r>
        <w:t>1.</w:t>
      </w:r>
      <w:r w:rsidR="00AE07C3" w:rsidRPr="00A46277">
        <w:t>Название</w:t>
      </w:r>
      <w:r w:rsidR="00AE07C3">
        <w:t xml:space="preserve"> у</w:t>
      </w:r>
      <w:r w:rsidR="00AE07C3" w:rsidRPr="00A46277">
        <w:t>чебник</w:t>
      </w:r>
      <w:r w:rsidR="00AE07C3">
        <w:t>а, у</w:t>
      </w:r>
      <w:r w:rsidR="00AE07C3" w:rsidRPr="00A46277">
        <w:t>чебно</w:t>
      </w:r>
      <w:r w:rsidR="00AE07C3">
        <w:t>го</w:t>
      </w:r>
      <w:r w:rsidR="00AE07C3" w:rsidRPr="00A46277">
        <w:t xml:space="preserve"> пособи</w:t>
      </w:r>
      <w:r w:rsidR="00AE07C3">
        <w:t>я</w:t>
      </w:r>
      <w:r w:rsidR="00F827E1">
        <w:t xml:space="preserve"> </w:t>
      </w:r>
      <w:r w:rsidR="00AE07C3">
        <w:t xml:space="preserve">приводится </w:t>
      </w:r>
      <w:r w:rsidR="00AE07C3" w:rsidRPr="00A46277">
        <w:t>в основном в соответствии с названием учебной дисциплины;</w:t>
      </w:r>
      <w:r w:rsidR="00AE07C3">
        <w:t xml:space="preserve"> других изданий</w:t>
      </w:r>
      <w:r w:rsidR="00AE07C3" w:rsidRPr="00A46277">
        <w:t xml:space="preserve"> – в строгом соответствии с названием</w:t>
      </w:r>
      <w:r w:rsidR="00F827E1">
        <w:t xml:space="preserve"> </w:t>
      </w:r>
      <w:r w:rsidR="00AE07C3" w:rsidRPr="00A46277">
        <w:t>учебной дисциплины</w:t>
      </w:r>
      <w:r w:rsidR="00AE07C3">
        <w:t>.</w:t>
      </w:r>
    </w:p>
    <w:p w:rsidR="00C02F28" w:rsidRDefault="00E91AD4" w:rsidP="00C02F28">
      <w:pPr>
        <w:ind w:right="113"/>
      </w:pPr>
      <w:r>
        <w:t>2.</w:t>
      </w:r>
      <w:r w:rsidR="00AE07C3" w:rsidRPr="00A46277">
        <w:t>Виды изданий</w:t>
      </w:r>
      <w:r w:rsidR="00AE07C3">
        <w:t xml:space="preserve"> – у</w:t>
      </w:r>
      <w:r w:rsidR="00AE07C3" w:rsidRPr="00A46277">
        <w:t>чебник</w:t>
      </w:r>
      <w:r w:rsidR="00AE07C3">
        <w:t>, у</w:t>
      </w:r>
      <w:r w:rsidR="00AE07C3" w:rsidRPr="00A46277">
        <w:t>чебное пособие</w:t>
      </w:r>
      <w:r w:rsidR="00AE07C3">
        <w:t>, практикум по дисциплине, учебно-методическое пособие по дисциплине, лабораторный практикум по дисциплине.</w:t>
      </w:r>
    </w:p>
    <w:p w:rsidR="00C02F28" w:rsidRPr="00363689" w:rsidRDefault="00C02F28" w:rsidP="00C02F28">
      <w:pPr>
        <w:pStyle w:val="a3"/>
        <w:ind w:firstLine="3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28"/>
    <w:rsid w:val="0015090E"/>
    <w:rsid w:val="0019392B"/>
    <w:rsid w:val="0023529D"/>
    <w:rsid w:val="00277149"/>
    <w:rsid w:val="00332380"/>
    <w:rsid w:val="003E1D2D"/>
    <w:rsid w:val="00405CC9"/>
    <w:rsid w:val="004116D9"/>
    <w:rsid w:val="00446E1A"/>
    <w:rsid w:val="004C4DFF"/>
    <w:rsid w:val="004D2BCC"/>
    <w:rsid w:val="00535BCF"/>
    <w:rsid w:val="0056778C"/>
    <w:rsid w:val="00620CEC"/>
    <w:rsid w:val="00642536"/>
    <w:rsid w:val="00662CC7"/>
    <w:rsid w:val="006A16FB"/>
    <w:rsid w:val="006D6800"/>
    <w:rsid w:val="006F0333"/>
    <w:rsid w:val="006F6E08"/>
    <w:rsid w:val="007163F6"/>
    <w:rsid w:val="0078038C"/>
    <w:rsid w:val="0080369E"/>
    <w:rsid w:val="0081622D"/>
    <w:rsid w:val="008B3E95"/>
    <w:rsid w:val="009052C0"/>
    <w:rsid w:val="009B7DB2"/>
    <w:rsid w:val="00AC792E"/>
    <w:rsid w:val="00AE07C3"/>
    <w:rsid w:val="00C02F28"/>
    <w:rsid w:val="00C35FC6"/>
    <w:rsid w:val="00CD6EEE"/>
    <w:rsid w:val="00D03AF1"/>
    <w:rsid w:val="00D36606"/>
    <w:rsid w:val="00DC7225"/>
    <w:rsid w:val="00E91AD4"/>
    <w:rsid w:val="00F03CCE"/>
    <w:rsid w:val="00F1649B"/>
    <w:rsid w:val="00F810E9"/>
    <w:rsid w:val="00F8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B65E"/>
  <w15:docId w15:val="{7869958D-5612-48B2-91D2-A378AACD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2F2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0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02F28"/>
    <w:pPr>
      <w:jc w:val="center"/>
    </w:pPr>
    <w:rPr>
      <w:b/>
      <w:bCs/>
      <w:sz w:val="40"/>
    </w:rPr>
  </w:style>
  <w:style w:type="character" w:customStyle="1" w:styleId="a6">
    <w:name w:val="Заголовок Знак"/>
    <w:basedOn w:val="a0"/>
    <w:link w:val="a5"/>
    <w:rsid w:val="00C02F2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footnote reference"/>
    <w:basedOn w:val="a0"/>
    <w:semiHidden/>
    <w:rsid w:val="00C02F2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D3660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092D-DA1F-40A3-A103-A6262EC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33-2</cp:lastModifiedBy>
  <cp:revision>12</cp:revision>
  <cp:lastPrinted>2024-10-09T08:49:00Z</cp:lastPrinted>
  <dcterms:created xsi:type="dcterms:W3CDTF">2018-09-13T14:15:00Z</dcterms:created>
  <dcterms:modified xsi:type="dcterms:W3CDTF">2026-03-23T09:42:00Z</dcterms:modified>
</cp:coreProperties>
</file>